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4D407" w14:textId="77777777" w:rsidR="00F03182" w:rsidRDefault="00365C02">
      <w:pPr>
        <w:pStyle w:val="Heading1"/>
      </w:pPr>
      <w:r>
        <w:t>Sunrise Residency Society</w:t>
      </w:r>
    </w:p>
    <w:p w14:paraId="7E96C6A3" w14:textId="77777777" w:rsidR="00F03182" w:rsidRDefault="00365C02">
      <w:r>
        <w:t>Sector 12, Palm Avenue, Pune - 411001</w:t>
      </w:r>
    </w:p>
    <w:p w14:paraId="794F60F5" w14:textId="77777777" w:rsidR="00F03182" w:rsidRDefault="00365C02">
      <w:r>
        <w:t>Phone: 9876543210 • Email: sunrise.residency@gmail.com</w:t>
      </w:r>
    </w:p>
    <w:p w14:paraId="7547A00B" w14:textId="77777777" w:rsidR="00F03182" w:rsidRDefault="00365C02">
      <w:r>
        <w:t>Date: 01-May-2025</w:t>
      </w:r>
    </w:p>
    <w:p w14:paraId="57D3CEBD" w14:textId="77777777" w:rsidR="00F03182" w:rsidRDefault="00365C02">
      <w:pPr>
        <w:pStyle w:val="Heading2"/>
      </w:pPr>
      <w:r>
        <w:t>Subject: Overdue Maintenance Charges – Reminder Notice</w:t>
      </w:r>
    </w:p>
    <w:p w14:paraId="73AF1587" w14:textId="5E5D16B6" w:rsidR="00F03182" w:rsidRDefault="00365C02">
      <w:r>
        <w:t>To,</w:t>
      </w:r>
      <w:r>
        <w:br/>
        <w:t>Mr./Mrs. Amit Singh</w:t>
      </w:r>
      <w:r>
        <w:br/>
        <w:t>Flat No.: C-152</w:t>
      </w:r>
    </w:p>
    <w:p w14:paraId="1ED9D953" w14:textId="77777777" w:rsidR="00F03182" w:rsidRDefault="00365C02">
      <w:r>
        <w:t xml:space="preserve">Dear </w:t>
      </w:r>
      <w:r>
        <w:t>Resident,</w:t>
      </w:r>
      <w:r>
        <w:br/>
      </w:r>
      <w:r>
        <w:br/>
        <w:t>Our records indicate that your maintenance payment is overdue. This is a reminder to clear your dues at the earliest to avoid late fees or disruption of services.</w:t>
      </w:r>
    </w:p>
    <w:p w14:paraId="2673139B" w14:textId="77777777" w:rsidR="00F03182" w:rsidRDefault="00365C02">
      <w:pPr>
        <w:pStyle w:val="Heading3"/>
      </w:pPr>
      <w:r>
        <w:t>Amount Due</w:t>
      </w:r>
    </w:p>
    <w:p w14:paraId="27C3DB9B" w14:textId="2B425425" w:rsidR="00F03182" w:rsidRDefault="00365C02">
      <w:r>
        <w:t>Total Outstanding: ₹5924</w:t>
      </w:r>
    </w:p>
    <w:p w14:paraId="1FCC88ED" w14:textId="4549D2EF" w:rsidR="00F03182" w:rsidRDefault="00365C02">
      <w:r>
        <w:t>Due Since: 14-05-2025</w:t>
      </w:r>
    </w:p>
    <w:p w14:paraId="04ADA7BF" w14:textId="77777777" w:rsidR="00F03182" w:rsidRDefault="00365C02">
      <w:pPr>
        <w:pStyle w:val="Heading3"/>
      </w:pPr>
      <w:r>
        <w:t>Payment Instructions</w:t>
      </w:r>
    </w:p>
    <w:p w14:paraId="1508EDFB" w14:textId="77777777" w:rsidR="00F03182" w:rsidRDefault="00365C02">
      <w:r>
        <w:t>Please make the payment to the following account:</w:t>
      </w:r>
      <w:r>
        <w:br/>
      </w:r>
      <w:r>
        <w:br/>
        <w:t>Bank: HDFC Bank</w:t>
      </w:r>
      <w:r>
        <w:br/>
        <w:t>Account Name: Sunrise Residency Society</w:t>
      </w:r>
      <w:r>
        <w:br/>
        <w:t>Account Number: 123456789012</w:t>
      </w:r>
      <w:r>
        <w:br/>
        <w:t>IFSC: HDFC0000456</w:t>
      </w:r>
    </w:p>
    <w:p w14:paraId="129E7461" w14:textId="77777777" w:rsidR="00F03182" w:rsidRDefault="00365C02">
      <w:r>
        <w:t>We request you to treat this as urgent. If payment has already been made, kindly share the transaction details with the society office.</w:t>
      </w:r>
      <w:r>
        <w:br/>
      </w:r>
      <w:r>
        <w:br/>
        <w:t>Thank you for your cooperation.</w:t>
      </w:r>
    </w:p>
    <w:p w14:paraId="63E35792" w14:textId="77777777" w:rsidR="00F03182" w:rsidRDefault="00365C02">
      <w:r>
        <w:t>Sincerely,</w:t>
      </w:r>
      <w:r>
        <w:br/>
        <w:t>Mrs. R. Sharma</w:t>
      </w:r>
      <w:r>
        <w:br/>
        <w:t>Secretary, Sunrise Residency Society</w:t>
      </w:r>
    </w:p>
    <w:sectPr w:rsidR="00F031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6929247">
    <w:abstractNumId w:val="8"/>
  </w:num>
  <w:num w:numId="2" w16cid:durableId="2058506960">
    <w:abstractNumId w:val="6"/>
  </w:num>
  <w:num w:numId="3" w16cid:durableId="1335719821">
    <w:abstractNumId w:val="5"/>
  </w:num>
  <w:num w:numId="4" w16cid:durableId="1674912489">
    <w:abstractNumId w:val="4"/>
  </w:num>
  <w:num w:numId="5" w16cid:durableId="941106672">
    <w:abstractNumId w:val="7"/>
  </w:num>
  <w:num w:numId="6" w16cid:durableId="532498368">
    <w:abstractNumId w:val="3"/>
  </w:num>
  <w:num w:numId="7" w16cid:durableId="268009267">
    <w:abstractNumId w:val="2"/>
  </w:num>
  <w:num w:numId="8" w16cid:durableId="1234857182">
    <w:abstractNumId w:val="1"/>
  </w:num>
  <w:num w:numId="9" w16cid:durableId="2125533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5C02"/>
    <w:rsid w:val="00807CB0"/>
    <w:rsid w:val="00AA1D8D"/>
    <w:rsid w:val="00B47730"/>
    <w:rsid w:val="00CB0664"/>
    <w:rsid w:val="00F031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994216"/>
  <w14:defaultImageDpi w14:val="300"/>
  <w15:docId w15:val="{CDD89052-3B86-4495-8C9C-D597DAA78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ldeep Kumar Sharma</cp:lastModifiedBy>
  <cp:revision>2</cp:revision>
  <dcterms:created xsi:type="dcterms:W3CDTF">2025-05-02T14:58:00Z</dcterms:created>
  <dcterms:modified xsi:type="dcterms:W3CDTF">2025-05-02T14:58:00Z</dcterms:modified>
  <cp:category/>
</cp:coreProperties>
</file>